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7F8" w:rsidRPr="000E07F8" w:rsidRDefault="000E07F8" w:rsidP="000E07F8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0E07F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AE86CED" wp14:editId="31A78003">
            <wp:extent cx="657225" cy="971550"/>
            <wp:effectExtent l="0" t="0" r="9525" b="0"/>
            <wp:docPr id="2" name="Рисунок 2" descr="Описание: 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7F8" w:rsidRPr="000E07F8" w:rsidRDefault="000E07F8" w:rsidP="000E07F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E07F8">
        <w:rPr>
          <w:rFonts w:ascii="Times New Roman" w:hAnsi="Times New Roman"/>
          <w:b/>
          <w:bCs/>
          <w:sz w:val="28"/>
          <w:szCs w:val="28"/>
          <w:lang w:eastAsia="ru-RU"/>
        </w:rPr>
        <w:t>СОВЕТ ДЕПУТАТОВ МУНИЦИПАЛЬНОГО ОБРАЗОВАНИЯ</w:t>
      </w:r>
    </w:p>
    <w:p w:rsidR="000E07F8" w:rsidRPr="000E07F8" w:rsidRDefault="000E07F8" w:rsidP="000E07F8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E07F8">
        <w:rPr>
          <w:rFonts w:ascii="Times New Roman" w:hAnsi="Times New Roman"/>
          <w:b/>
          <w:bCs/>
          <w:sz w:val="28"/>
          <w:szCs w:val="28"/>
          <w:lang w:eastAsia="ru-RU"/>
        </w:rPr>
        <w:t>«БИЧУРСКИЙ РАЙОН» РЕСПУБЛИКИ БУРЯТИЯ</w:t>
      </w:r>
    </w:p>
    <w:p w:rsidR="000E07F8" w:rsidRPr="000E07F8" w:rsidRDefault="000E07F8" w:rsidP="000E07F8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val="mn-MN" w:eastAsia="zh-CN"/>
        </w:rPr>
      </w:pPr>
      <w:r w:rsidRPr="000E07F8">
        <w:rPr>
          <w:rFonts w:ascii="Times New Roman" w:eastAsia="SimSun" w:hAnsi="Times New Roman"/>
          <w:b/>
          <w:sz w:val="28"/>
          <w:szCs w:val="28"/>
          <w:lang w:val="mn-MN" w:eastAsia="zh-CN"/>
        </w:rPr>
        <w:t>БУРЯАД УЛАСАЙ</w:t>
      </w:r>
      <w:r w:rsidRPr="000E07F8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</w:t>
      </w:r>
      <w:r w:rsidRPr="000E07F8">
        <w:rPr>
          <w:rFonts w:ascii="Times New Roman" w:eastAsia="SimSun" w:hAnsi="Times New Roman"/>
          <w:b/>
          <w:sz w:val="28"/>
          <w:szCs w:val="28"/>
          <w:lang w:val="mn-MN" w:eastAsia="zh-CN"/>
        </w:rPr>
        <w:t xml:space="preserve">«БЭШҮҮРЭЙ АЙМАГ» ГЭҺЭН НЮТАГАЙ </w:t>
      </w:r>
    </w:p>
    <w:p w:rsidR="000E07F8" w:rsidRPr="000E07F8" w:rsidRDefault="000E07F8" w:rsidP="000E07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mn-MN" w:eastAsia="ru-RU"/>
        </w:rPr>
      </w:pPr>
      <w:r w:rsidRPr="000E07F8">
        <w:rPr>
          <w:rFonts w:ascii="Times New Roman" w:eastAsia="SimSun" w:hAnsi="Times New Roman"/>
          <w:b/>
          <w:sz w:val="28"/>
          <w:szCs w:val="28"/>
          <w:lang w:val="mn-MN" w:eastAsia="zh-CN"/>
        </w:rPr>
        <w:t>ЗАСАГАЙ БАЙГУУЛАМЖЫН ҺУНГАМАЛНУУДАЙ ЗҮБЛЭЛ</w:t>
      </w:r>
    </w:p>
    <w:p w:rsidR="000E07F8" w:rsidRDefault="000E07F8" w:rsidP="00E913A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</w:t>
      </w:r>
    </w:p>
    <w:p w:rsidR="000E07F8" w:rsidRDefault="000E07F8" w:rsidP="00E913A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13A6" w:rsidRDefault="00E913A6" w:rsidP="00E913A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E913A6" w:rsidRDefault="00E913A6" w:rsidP="00E913A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13A6" w:rsidRDefault="00C20D4C" w:rsidP="00E913A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17</w:t>
      </w:r>
      <w:r w:rsidR="000E07F8">
        <w:rPr>
          <w:rFonts w:ascii="Times New Roman" w:hAnsi="Times New Roman"/>
          <w:bCs/>
          <w:sz w:val="28"/>
          <w:szCs w:val="28"/>
        </w:rPr>
        <w:t>» февраля 2023</w:t>
      </w:r>
      <w:r>
        <w:rPr>
          <w:rFonts w:ascii="Times New Roman" w:hAnsi="Times New Roman"/>
          <w:bCs/>
          <w:sz w:val="28"/>
          <w:szCs w:val="28"/>
        </w:rPr>
        <w:t xml:space="preserve"> года</w:t>
      </w:r>
      <w:r w:rsidR="00E913A6">
        <w:rPr>
          <w:rFonts w:ascii="Times New Roman" w:hAnsi="Times New Roman"/>
          <w:bCs/>
          <w:sz w:val="28"/>
          <w:szCs w:val="28"/>
        </w:rPr>
        <w:t xml:space="preserve">                                                   </w:t>
      </w:r>
      <w:r w:rsidR="00ED7D69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                    № 491</w:t>
      </w:r>
    </w:p>
    <w:p w:rsidR="00E913A6" w:rsidRDefault="00E913A6" w:rsidP="00C20D4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20D4C" w:rsidRPr="00C20D4C" w:rsidRDefault="00C20D4C" w:rsidP="00C20D4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913A6" w:rsidRDefault="00E913A6" w:rsidP="00E913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 итогах оперативно-служебной деятельности Отдела МВД России </w:t>
      </w:r>
    </w:p>
    <w:p w:rsidR="00E913A6" w:rsidRDefault="00E913A6" w:rsidP="00E913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Бичу</w:t>
      </w:r>
      <w:r w:rsidR="000E07F8">
        <w:rPr>
          <w:rFonts w:ascii="Times New Roman" w:hAnsi="Times New Roman"/>
          <w:b/>
          <w:sz w:val="28"/>
          <w:szCs w:val="28"/>
        </w:rPr>
        <w:t>рскому району за 12 месяцев 2022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913A6" w:rsidRDefault="00E913A6" w:rsidP="00E913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13A6" w:rsidRDefault="00E913A6" w:rsidP="00E913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отчет об итогах оперативно-служебной деятельности Отдела МВД России по Бичурско</w:t>
      </w:r>
      <w:r w:rsidR="000E07F8">
        <w:rPr>
          <w:rFonts w:ascii="Times New Roman" w:hAnsi="Times New Roman"/>
          <w:sz w:val="28"/>
          <w:szCs w:val="28"/>
        </w:rPr>
        <w:t>му району за 12 месяцев 2022 года,</w:t>
      </w:r>
      <w:r w:rsidR="00C20D4C">
        <w:rPr>
          <w:rFonts w:ascii="Times New Roman" w:hAnsi="Times New Roman"/>
          <w:sz w:val="28"/>
          <w:szCs w:val="28"/>
        </w:rPr>
        <w:t xml:space="preserve"> Совет депутатов м</w:t>
      </w:r>
      <w:r>
        <w:rPr>
          <w:rFonts w:ascii="Times New Roman" w:hAnsi="Times New Roman"/>
          <w:sz w:val="28"/>
          <w:szCs w:val="28"/>
        </w:rPr>
        <w:t xml:space="preserve">униципального образования «Бичурский район» </w:t>
      </w:r>
      <w:r w:rsidR="000E07F8">
        <w:rPr>
          <w:rFonts w:ascii="Times New Roman" w:hAnsi="Times New Roman"/>
          <w:sz w:val="28"/>
          <w:szCs w:val="28"/>
        </w:rPr>
        <w:t xml:space="preserve">РБ </w:t>
      </w:r>
      <w:r>
        <w:rPr>
          <w:rFonts w:ascii="Times New Roman" w:hAnsi="Times New Roman"/>
          <w:sz w:val="28"/>
          <w:szCs w:val="28"/>
        </w:rPr>
        <w:t>р е ш и л:</w:t>
      </w:r>
    </w:p>
    <w:p w:rsidR="00E913A6" w:rsidRDefault="00E913A6" w:rsidP="00E913A6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б итогах оперативно-служебной деятельности Отдела МВД России по Бичу</w:t>
      </w:r>
      <w:r w:rsidR="000E07F8">
        <w:rPr>
          <w:rFonts w:ascii="Times New Roman" w:hAnsi="Times New Roman"/>
          <w:sz w:val="28"/>
          <w:szCs w:val="28"/>
        </w:rPr>
        <w:t>рскому району за 12 месяцев 2022</w:t>
      </w:r>
      <w:r>
        <w:rPr>
          <w:rFonts w:ascii="Times New Roman" w:hAnsi="Times New Roman"/>
          <w:sz w:val="28"/>
          <w:szCs w:val="28"/>
        </w:rPr>
        <w:t xml:space="preserve"> года принять к сведению.</w:t>
      </w:r>
    </w:p>
    <w:p w:rsidR="00E913A6" w:rsidRPr="00E913A6" w:rsidRDefault="00E913A6" w:rsidP="00E913A6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работу О МВД России по Бичурскому району </w:t>
      </w:r>
      <w:r w:rsidR="00C20D4C">
        <w:rPr>
          <w:rFonts w:ascii="Times New Roman" w:hAnsi="Times New Roman"/>
          <w:sz w:val="28"/>
          <w:szCs w:val="28"/>
        </w:rPr>
        <w:t>удовлетворительной</w:t>
      </w:r>
      <w:r>
        <w:rPr>
          <w:rFonts w:ascii="Times New Roman" w:hAnsi="Times New Roman"/>
          <w:sz w:val="28"/>
          <w:szCs w:val="28"/>
        </w:rPr>
        <w:t>.</w:t>
      </w:r>
    </w:p>
    <w:p w:rsidR="00E913A6" w:rsidRDefault="00E913A6" w:rsidP="00E913A6">
      <w:pPr>
        <w:pStyle w:val="1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решение в районной газете «Бичурский хлебороб» и разместить </w:t>
      </w:r>
      <w:r w:rsidR="00E378EA">
        <w:rPr>
          <w:rFonts w:ascii="Times New Roman" w:hAnsi="Times New Roman"/>
          <w:sz w:val="28"/>
          <w:szCs w:val="28"/>
        </w:rPr>
        <w:t>на официальном сайте Администрации МО</w:t>
      </w:r>
      <w:r>
        <w:rPr>
          <w:rFonts w:ascii="Times New Roman" w:hAnsi="Times New Roman"/>
          <w:sz w:val="28"/>
          <w:szCs w:val="28"/>
        </w:rPr>
        <w:t xml:space="preserve"> «Бичурский район» в сети Интернет.</w:t>
      </w:r>
      <w:bookmarkStart w:id="0" w:name="_GoBack"/>
      <w:bookmarkEnd w:id="0"/>
    </w:p>
    <w:p w:rsidR="00E913A6" w:rsidRDefault="00E913A6" w:rsidP="00E913A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913A6" w:rsidRDefault="00E913A6" w:rsidP="00E913A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913A6" w:rsidRDefault="00E913A6" w:rsidP="00E913A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913A6" w:rsidRDefault="00E913A6" w:rsidP="00E913A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913A6" w:rsidRDefault="00E913A6" w:rsidP="00E913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E913A6" w:rsidRDefault="000E07F8" w:rsidP="00E913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«Бичурский район» РБ</w:t>
      </w:r>
      <w:r w:rsidR="00E913A6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98198F">
        <w:rPr>
          <w:rFonts w:ascii="Times New Roman" w:hAnsi="Times New Roman"/>
          <w:sz w:val="28"/>
          <w:szCs w:val="28"/>
        </w:rPr>
        <w:t>А.У. Слепнё</w:t>
      </w:r>
      <w:r w:rsidR="00E913A6">
        <w:rPr>
          <w:rFonts w:ascii="Times New Roman" w:hAnsi="Times New Roman"/>
          <w:sz w:val="28"/>
          <w:szCs w:val="28"/>
        </w:rPr>
        <w:t>в</w:t>
      </w:r>
    </w:p>
    <w:p w:rsidR="00E913A6" w:rsidRDefault="00E913A6" w:rsidP="00E913A6"/>
    <w:p w:rsidR="006C5D6D" w:rsidRDefault="006C5D6D" w:rsidP="00E913A6"/>
    <w:p w:rsidR="00A70295" w:rsidRDefault="00A70295"/>
    <w:sectPr w:rsidR="00A70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9D4" w:rsidRDefault="00A629D4" w:rsidP="00E913A6">
      <w:pPr>
        <w:spacing w:after="0" w:line="240" w:lineRule="auto"/>
      </w:pPr>
      <w:r>
        <w:separator/>
      </w:r>
    </w:p>
  </w:endnote>
  <w:endnote w:type="continuationSeparator" w:id="0">
    <w:p w:rsidR="00A629D4" w:rsidRDefault="00A629D4" w:rsidP="00E91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9D4" w:rsidRDefault="00A629D4" w:rsidP="00E913A6">
      <w:pPr>
        <w:spacing w:after="0" w:line="240" w:lineRule="auto"/>
      </w:pPr>
      <w:r>
        <w:separator/>
      </w:r>
    </w:p>
  </w:footnote>
  <w:footnote w:type="continuationSeparator" w:id="0">
    <w:p w:rsidR="00A629D4" w:rsidRDefault="00A629D4" w:rsidP="00E91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039E4"/>
    <w:multiLevelType w:val="hybridMultilevel"/>
    <w:tmpl w:val="03B0DD32"/>
    <w:lvl w:ilvl="0" w:tplc="4AB08E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0C2"/>
    <w:rsid w:val="000E07F8"/>
    <w:rsid w:val="003060C2"/>
    <w:rsid w:val="005458CA"/>
    <w:rsid w:val="006159B4"/>
    <w:rsid w:val="00640391"/>
    <w:rsid w:val="006C5D6D"/>
    <w:rsid w:val="00714B9A"/>
    <w:rsid w:val="0098198F"/>
    <w:rsid w:val="00997D49"/>
    <w:rsid w:val="00A629D4"/>
    <w:rsid w:val="00A70295"/>
    <w:rsid w:val="00AF1ED2"/>
    <w:rsid w:val="00C20D4C"/>
    <w:rsid w:val="00CE79E2"/>
    <w:rsid w:val="00E378EA"/>
    <w:rsid w:val="00E913A6"/>
    <w:rsid w:val="00ED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C7C285-5C28-4CA4-9F5E-93140400D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3A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913A6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E91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13A6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E91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13A6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E0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07F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7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8AB2C-F862-411C-BFEA-C8890CF5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Депутатов</dc:creator>
  <cp:keywords/>
  <dc:description/>
  <cp:lastModifiedBy>Совет Депутатов</cp:lastModifiedBy>
  <cp:revision>14</cp:revision>
  <cp:lastPrinted>2023-02-20T03:28:00Z</cp:lastPrinted>
  <dcterms:created xsi:type="dcterms:W3CDTF">2022-02-14T06:39:00Z</dcterms:created>
  <dcterms:modified xsi:type="dcterms:W3CDTF">2023-02-20T03:28:00Z</dcterms:modified>
</cp:coreProperties>
</file>